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37494" w14:paraId="25AEC69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06FA237" w14:textId="77777777" w:rsidR="00F37494" w:rsidRPr="004A72EC" w:rsidRDefault="00F3749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D054195" w14:textId="77777777" w:rsidR="00F37494" w:rsidRDefault="00F3749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37"/>
        <w:gridCol w:w="316"/>
        <w:gridCol w:w="1219"/>
        <w:gridCol w:w="912"/>
        <w:gridCol w:w="1052"/>
        <w:gridCol w:w="1085"/>
        <w:gridCol w:w="597"/>
        <w:gridCol w:w="1544"/>
      </w:tblGrid>
      <w:tr w:rsidR="00F37494" w:rsidRPr="004A72EC" w14:paraId="78993FB4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DB1C9D9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37494" w:rsidRPr="004A72EC" w14:paraId="0EBDEC60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A2DCD3C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3A273F8E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มบาย อินโนเวชั่น จำกัด</w:t>
            </w:r>
          </w:p>
        </w:tc>
      </w:tr>
      <w:tr w:rsidR="00F37494" w:rsidRPr="004A72EC" w14:paraId="327EE8A4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721E4C9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5A52B88D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51/006</w:t>
            </w:r>
          </w:p>
        </w:tc>
      </w:tr>
      <w:tr w:rsidR="00F37494" w:rsidRPr="004A72EC" w14:paraId="756234F2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9AFB93D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37494" w:rsidRPr="004A72EC" w14:paraId="62B1BFC7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396154F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3FBC5908" w14:textId="77777777" w:rsidR="00F37494" w:rsidRPr="007D3019" w:rsidRDefault="00F3749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7B05FDF" w14:textId="77777777" w:rsidR="00F37494" w:rsidRPr="007D3019" w:rsidRDefault="00F374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045AD14C" w14:textId="77777777" w:rsidR="00F37494" w:rsidRPr="007D3019" w:rsidRDefault="00F374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B1BF793" w14:textId="77777777" w:rsidR="00F37494" w:rsidRPr="007D3019" w:rsidRDefault="00F374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6AF58742" w14:textId="77777777" w:rsidR="00F37494" w:rsidRPr="007D3019" w:rsidRDefault="00F374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6852EC68" w14:textId="77777777" w:rsidR="00F37494" w:rsidRPr="00675BB7" w:rsidRDefault="00F3749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0442E51" w14:textId="77777777" w:rsidR="00F37494" w:rsidRPr="007D3019" w:rsidRDefault="00F374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37494" w:rsidRPr="004A72EC" w14:paraId="4DB223C1" w14:textId="77777777" w:rsidTr="004A72EC">
        <w:tc>
          <w:tcPr>
            <w:tcW w:w="421" w:type="dxa"/>
          </w:tcPr>
          <w:p w14:paraId="581713C7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085E9502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  <w:gridSpan w:val="2"/>
          </w:tcPr>
          <w:p w14:paraId="2F872DCB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FF483D5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2728056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0A5F5B18" w14:textId="77777777" w:rsidTr="004A72EC">
        <w:tc>
          <w:tcPr>
            <w:tcW w:w="421" w:type="dxa"/>
          </w:tcPr>
          <w:p w14:paraId="46128C03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50923451" w14:textId="77777777" w:rsidR="00F37494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84" w:type="dxa"/>
            <w:gridSpan w:val="2"/>
          </w:tcPr>
          <w:p w14:paraId="13EDF07A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A2F4520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27B9711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23A31A5F" w14:textId="77777777" w:rsidTr="004A72EC">
        <w:tc>
          <w:tcPr>
            <w:tcW w:w="421" w:type="dxa"/>
          </w:tcPr>
          <w:p w14:paraId="07365B33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4B555ED6" w14:textId="77777777" w:rsidR="00F37494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84" w:type="dxa"/>
            <w:gridSpan w:val="2"/>
          </w:tcPr>
          <w:p w14:paraId="25241122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3B21393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1A5E085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40D0806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3377000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37494" w:rsidRPr="004A72EC" w14:paraId="7315637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9DA9F13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7494" w:rsidRPr="004A72EC" w14:paraId="065344A3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6956B41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D4057E1" w14:textId="77777777" w:rsidR="00F37494" w:rsidRPr="007D3019" w:rsidRDefault="00F374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8784694" w14:textId="77777777" w:rsidR="00F37494" w:rsidRPr="007D3019" w:rsidRDefault="00F374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9386EB7" w14:textId="77777777" w:rsidR="00F37494" w:rsidRPr="007D3019" w:rsidRDefault="00F374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4FC18E0" w14:textId="77777777" w:rsidR="00F37494" w:rsidRPr="007D3019" w:rsidRDefault="00F374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37494" w:rsidRPr="004A72EC" w14:paraId="2CAE307D" w14:textId="77777777" w:rsidTr="004A72EC">
        <w:tc>
          <w:tcPr>
            <w:tcW w:w="421" w:type="dxa"/>
          </w:tcPr>
          <w:p w14:paraId="437CCD0C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5D3292A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DF0800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742B65F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55B5A90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1AE27DBA" w14:textId="77777777" w:rsidTr="004A72EC">
        <w:tc>
          <w:tcPr>
            <w:tcW w:w="421" w:type="dxa"/>
          </w:tcPr>
          <w:p w14:paraId="3186EDA6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57C2A9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1D3A090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EC3A5FB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2C356B8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1858ABE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DFE1AD7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37494" w:rsidRPr="004A72EC" w14:paraId="1E9A9D35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CC6C7A8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0E6479C" w14:textId="77777777" w:rsidR="00F37494" w:rsidRPr="007D3019" w:rsidRDefault="00F374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D55DB66" w14:textId="77777777" w:rsidR="00F37494" w:rsidRPr="007D3019" w:rsidRDefault="00F374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1CECCF2" w14:textId="77777777" w:rsidR="00F37494" w:rsidRPr="007D3019" w:rsidRDefault="00F374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599212D" w14:textId="77777777" w:rsidR="00F37494" w:rsidRPr="007D3019" w:rsidRDefault="00F374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37494" w:rsidRPr="004A72EC" w14:paraId="75BEEA75" w14:textId="77777777" w:rsidTr="00627704">
        <w:tc>
          <w:tcPr>
            <w:tcW w:w="421" w:type="dxa"/>
          </w:tcPr>
          <w:p w14:paraId="2C8DB646" w14:textId="77777777" w:rsidR="00F37494" w:rsidRPr="004A72EC" w:rsidRDefault="00F374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39661DD" w14:textId="77777777" w:rsidR="00F37494" w:rsidRPr="004A72EC" w:rsidRDefault="00F374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B352B3C" w14:textId="77777777" w:rsidR="00F37494" w:rsidRPr="004A72EC" w:rsidRDefault="00F374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1C86F5E" w14:textId="77777777" w:rsidR="00F37494" w:rsidRPr="004A72EC" w:rsidRDefault="00F374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165496F" w14:textId="77777777" w:rsidR="00F37494" w:rsidRPr="004A72EC" w:rsidRDefault="00F374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24DC81B3" w14:textId="77777777" w:rsidTr="00627704">
        <w:tc>
          <w:tcPr>
            <w:tcW w:w="421" w:type="dxa"/>
          </w:tcPr>
          <w:p w14:paraId="3835811E" w14:textId="77777777" w:rsidR="00F37494" w:rsidRPr="004A72EC" w:rsidRDefault="00F374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7A7240D" w14:textId="77777777" w:rsidR="00F37494" w:rsidRPr="004A72EC" w:rsidRDefault="00F374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21F03DA" w14:textId="77777777" w:rsidR="00F37494" w:rsidRPr="004A72EC" w:rsidRDefault="00F374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AE3A938" w14:textId="77777777" w:rsidR="00F37494" w:rsidRPr="004A72EC" w:rsidRDefault="00F374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ADFC02D" w14:textId="77777777" w:rsidR="00F37494" w:rsidRPr="004A72EC" w:rsidRDefault="00F374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542541DC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A68738A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37494" w:rsidRPr="004A72EC" w14:paraId="013CBD6A" w14:textId="77777777" w:rsidTr="00627704">
        <w:tc>
          <w:tcPr>
            <w:tcW w:w="421" w:type="dxa"/>
          </w:tcPr>
          <w:p w14:paraId="345C6EC3" w14:textId="77777777" w:rsidR="00F37494" w:rsidRPr="007D3019" w:rsidRDefault="00F374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120083" w14:textId="77777777" w:rsidR="00F37494" w:rsidRPr="007D3019" w:rsidRDefault="00F374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22AA7AFB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49ECAC8D" w14:textId="77777777" w:rsidTr="00627704">
        <w:tc>
          <w:tcPr>
            <w:tcW w:w="421" w:type="dxa"/>
          </w:tcPr>
          <w:p w14:paraId="123B30E6" w14:textId="77777777" w:rsidR="00F37494" w:rsidRPr="007D3019" w:rsidRDefault="00F374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03CFB38A" w14:textId="77777777" w:rsidR="00F37494" w:rsidRPr="007D3019" w:rsidRDefault="00F374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522754CA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03641493" w14:textId="77777777" w:rsidTr="00627704">
        <w:tc>
          <w:tcPr>
            <w:tcW w:w="421" w:type="dxa"/>
          </w:tcPr>
          <w:p w14:paraId="17A4733E" w14:textId="77777777" w:rsidR="00F37494" w:rsidRPr="007D3019" w:rsidRDefault="00F374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1AE5D915" w14:textId="77777777" w:rsidR="00F37494" w:rsidRPr="007D3019" w:rsidRDefault="00F374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7EC5C002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760B05" w14:textId="77777777" w:rsidR="00F37494" w:rsidRDefault="00F37494">
      <w:pPr>
        <w:rPr>
          <w:cs/>
        </w:rPr>
      </w:pPr>
    </w:p>
    <w:p w14:paraId="18917A76" w14:textId="77777777" w:rsidR="00F37494" w:rsidRDefault="00F37494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F37494" w:rsidRPr="004A72EC" w14:paraId="3258BED8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2013CAD3" w14:textId="77777777" w:rsidR="00F37494" w:rsidRPr="004A72EC" w:rsidRDefault="00F374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37494" w:rsidRPr="004A72EC" w14:paraId="7D6A7E25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119E352B" w14:textId="77777777" w:rsidR="00F37494" w:rsidRPr="007D3019" w:rsidRDefault="00F3749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37494" w:rsidRPr="004A72EC" w14:paraId="38DD0F51" w14:textId="77777777" w:rsidTr="004A72EC">
        <w:tc>
          <w:tcPr>
            <w:tcW w:w="421" w:type="dxa"/>
          </w:tcPr>
          <w:p w14:paraId="7976553D" w14:textId="77777777" w:rsidR="00F37494" w:rsidRPr="007D3019" w:rsidRDefault="00F374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4BB0F27B" w14:textId="77777777" w:rsidR="00F37494" w:rsidRPr="007D3019" w:rsidRDefault="00F374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5E53331F" w14:textId="77777777" w:rsidR="00F37494" w:rsidRPr="004A72EC" w:rsidRDefault="00F374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69C23A4F" w14:textId="77777777" w:rsidTr="004A72EC">
        <w:tc>
          <w:tcPr>
            <w:tcW w:w="421" w:type="dxa"/>
          </w:tcPr>
          <w:p w14:paraId="13A17537" w14:textId="77777777" w:rsidR="00F37494" w:rsidRPr="007D3019" w:rsidRDefault="00F374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341A69D7" w14:textId="77777777" w:rsidR="00F37494" w:rsidRPr="007D3019" w:rsidRDefault="00F374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745B330C" w14:textId="77777777" w:rsidR="00F37494" w:rsidRPr="004A72EC" w:rsidRDefault="00F374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2E769451" w14:textId="77777777" w:rsidTr="004A72EC">
        <w:tc>
          <w:tcPr>
            <w:tcW w:w="421" w:type="dxa"/>
          </w:tcPr>
          <w:p w14:paraId="5B43D8B7" w14:textId="77777777" w:rsidR="00F37494" w:rsidRPr="007D3019" w:rsidRDefault="00F374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54DDD386" w14:textId="77777777" w:rsidR="00F37494" w:rsidRPr="007D3019" w:rsidRDefault="00F374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D089CDC" w14:textId="77777777" w:rsidR="00F37494" w:rsidRPr="004A72EC" w:rsidRDefault="00F374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17FDC312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1624AC96" w14:textId="77777777" w:rsidR="00F37494" w:rsidRPr="007D3019" w:rsidRDefault="00F3749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37494" w:rsidRPr="004A72EC" w14:paraId="1865FD43" w14:textId="77777777" w:rsidTr="00033D5C">
        <w:tc>
          <w:tcPr>
            <w:tcW w:w="421" w:type="dxa"/>
          </w:tcPr>
          <w:p w14:paraId="7D315570" w14:textId="77777777" w:rsidR="00F37494" w:rsidRPr="007D3019" w:rsidRDefault="00F374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68A7A9F6" w14:textId="77777777" w:rsidR="00F37494" w:rsidRDefault="00F374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3304160" w14:textId="77777777" w:rsidR="00F37494" w:rsidRPr="007D3019" w:rsidRDefault="00F374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D48AEC7" w14:textId="77777777" w:rsidR="00F37494" w:rsidRPr="004A72EC" w:rsidRDefault="00F374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62B25448" w14:textId="77777777" w:rsidTr="00033D5C">
        <w:tc>
          <w:tcPr>
            <w:tcW w:w="421" w:type="dxa"/>
          </w:tcPr>
          <w:p w14:paraId="1BB1AC37" w14:textId="77777777" w:rsidR="00F37494" w:rsidRPr="007D3019" w:rsidRDefault="00F374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A28684A" w14:textId="77777777" w:rsidR="00F37494" w:rsidRPr="007D3019" w:rsidRDefault="00F374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B359C19" w14:textId="77777777" w:rsidR="00F37494" w:rsidRPr="004A72EC" w:rsidRDefault="00F374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6FEBBDC1" w14:textId="77777777" w:rsidTr="00033D5C">
        <w:tc>
          <w:tcPr>
            <w:tcW w:w="421" w:type="dxa"/>
          </w:tcPr>
          <w:p w14:paraId="6E5828E4" w14:textId="77777777" w:rsidR="00F37494" w:rsidRPr="007D3019" w:rsidRDefault="00F374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4725B1C2" w14:textId="77777777" w:rsidR="00F37494" w:rsidRPr="007D3019" w:rsidRDefault="00F374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C212DEE" w14:textId="77777777" w:rsidR="00F37494" w:rsidRPr="004A72EC" w:rsidRDefault="00F374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1C0E0370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1DB7B17" w14:textId="77777777" w:rsidR="00F37494" w:rsidRPr="004A72EC" w:rsidRDefault="00F374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37494" w:rsidRPr="004A72EC" w14:paraId="75D2311A" w14:textId="77777777" w:rsidTr="00640E77">
        <w:trPr>
          <w:trHeight w:val="2793"/>
        </w:trPr>
        <w:tc>
          <w:tcPr>
            <w:tcW w:w="9062" w:type="dxa"/>
            <w:gridSpan w:val="6"/>
          </w:tcPr>
          <w:p w14:paraId="60A6B09C" w14:textId="77777777" w:rsidR="00F37494" w:rsidRPr="004A72EC" w:rsidRDefault="00F374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640E77" w14:paraId="302C0B42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BB2A9E2" w14:textId="77777777" w:rsidR="00F37494" w:rsidRPr="00640E77" w:rsidRDefault="00F374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37494" w:rsidRPr="004A72EC" w14:paraId="46565B5E" w14:textId="77777777" w:rsidTr="00640E77">
        <w:trPr>
          <w:trHeight w:val="20"/>
        </w:trPr>
        <w:tc>
          <w:tcPr>
            <w:tcW w:w="421" w:type="dxa"/>
          </w:tcPr>
          <w:p w14:paraId="24B8B9BF" w14:textId="77777777" w:rsidR="00F37494" w:rsidRPr="007D3019" w:rsidRDefault="00F374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DBA94E6" w14:textId="77777777" w:rsidR="00F37494" w:rsidRPr="007D3019" w:rsidRDefault="00F374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59EF2474" w14:textId="77777777" w:rsidR="00F37494" w:rsidRPr="004A72EC" w:rsidRDefault="00F374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3B5C5793" w14:textId="77777777" w:rsidTr="00640E77">
        <w:trPr>
          <w:trHeight w:val="838"/>
        </w:trPr>
        <w:tc>
          <w:tcPr>
            <w:tcW w:w="421" w:type="dxa"/>
          </w:tcPr>
          <w:p w14:paraId="79FC0E32" w14:textId="77777777" w:rsidR="00F37494" w:rsidRPr="007D3019" w:rsidRDefault="00F374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5B98754" w14:textId="77777777" w:rsidR="00F37494" w:rsidRPr="007D3019" w:rsidRDefault="00F374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49898266" w14:textId="77777777" w:rsidR="00F37494" w:rsidRPr="004A72EC" w:rsidRDefault="00F374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5A5F92A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098780B" w14:textId="77777777" w:rsidR="00F37494" w:rsidRPr="007D3019" w:rsidRDefault="00F374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4422F70" w14:textId="77777777" w:rsidR="00F37494" w:rsidRPr="007D3019" w:rsidRDefault="00F374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0A22B5AE" w14:textId="77777777" w:rsidR="00F37494" w:rsidRPr="004A72EC" w:rsidRDefault="00F374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0A08D74" w14:textId="77777777" w:rsidR="00F37494" w:rsidRPr="004A72EC" w:rsidRDefault="00F374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640DEBB2" w14:textId="77777777" w:rsidTr="00640E77">
        <w:trPr>
          <w:trHeight w:val="20"/>
        </w:trPr>
        <w:tc>
          <w:tcPr>
            <w:tcW w:w="421" w:type="dxa"/>
            <w:vMerge/>
          </w:tcPr>
          <w:p w14:paraId="1F89DFB8" w14:textId="77777777" w:rsidR="00F37494" w:rsidRDefault="00F374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7586186" w14:textId="77777777" w:rsidR="00F37494" w:rsidRPr="00640E77" w:rsidRDefault="00F374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4A216B0" w14:textId="77777777" w:rsidR="00F37494" w:rsidRPr="007D3019" w:rsidRDefault="00F374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94D42F1" w14:textId="77777777" w:rsidR="00F37494" w:rsidRPr="004A72EC" w:rsidRDefault="00F374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7494" w:rsidRPr="004A72EC" w14:paraId="33260D29" w14:textId="77777777" w:rsidTr="00640E77">
        <w:trPr>
          <w:trHeight w:val="20"/>
        </w:trPr>
        <w:tc>
          <w:tcPr>
            <w:tcW w:w="421" w:type="dxa"/>
            <w:vMerge/>
          </w:tcPr>
          <w:p w14:paraId="0517E4D5" w14:textId="77777777" w:rsidR="00F37494" w:rsidRDefault="00F374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0B278B4" w14:textId="77777777" w:rsidR="00F37494" w:rsidRPr="00640E77" w:rsidRDefault="00F374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9CD4324" w14:textId="77777777" w:rsidR="00F37494" w:rsidRPr="007D3019" w:rsidRDefault="00F374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295AD4C" w14:textId="77777777" w:rsidR="00F37494" w:rsidRPr="004A72EC" w:rsidRDefault="00F374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D39B7C" w14:textId="77777777" w:rsidR="00F37494" w:rsidRPr="007D3019" w:rsidRDefault="00F37494" w:rsidP="00640E77">
      <w:pPr>
        <w:rPr>
          <w:rFonts w:ascii="TH SarabunPSK" w:hAnsi="TH SarabunPSK" w:cs="TH SarabunPSK"/>
          <w:sz w:val="32"/>
          <w:szCs w:val="32"/>
        </w:rPr>
      </w:pPr>
    </w:p>
    <w:p w14:paraId="3200C9BA" w14:textId="77777777" w:rsidR="00F37494" w:rsidRPr="007D3019" w:rsidRDefault="00F37494" w:rsidP="00640E77">
      <w:pPr>
        <w:rPr>
          <w:rFonts w:ascii="TH SarabunPSK" w:hAnsi="TH SarabunPSK" w:cs="TH SarabunPSK"/>
          <w:sz w:val="32"/>
          <w:szCs w:val="32"/>
        </w:rPr>
      </w:pPr>
    </w:p>
    <w:p w14:paraId="6347AAB4" w14:textId="77777777" w:rsidR="00F37494" w:rsidRPr="007D3019" w:rsidRDefault="00F37494" w:rsidP="00640E77">
      <w:pPr>
        <w:rPr>
          <w:rFonts w:ascii="TH SarabunPSK" w:hAnsi="TH SarabunPSK" w:cs="TH SarabunPSK"/>
          <w:sz w:val="32"/>
          <w:szCs w:val="32"/>
        </w:rPr>
      </w:pPr>
    </w:p>
    <w:p w14:paraId="4F6C95D4" w14:textId="77777777" w:rsidR="00F37494" w:rsidRPr="007D3019" w:rsidRDefault="00F374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3BCC913" w14:textId="77777777" w:rsidR="00F37494" w:rsidRPr="007D3019" w:rsidRDefault="00F374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C7A9653" w14:textId="77777777" w:rsidR="00F37494" w:rsidRPr="007D3019" w:rsidRDefault="00F374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5E5BF61" w14:textId="77777777" w:rsidR="00F37494" w:rsidRPr="007D3019" w:rsidRDefault="00F374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9EB9BD2" w14:textId="77777777" w:rsidR="00F37494" w:rsidRDefault="00F37494" w:rsidP="002D112A">
      <w:pPr>
        <w:rPr>
          <w:rFonts w:ascii="TH SarabunPSK" w:hAnsi="TH SarabunPSK" w:cs="TH SarabunPSK"/>
          <w:sz w:val="32"/>
          <w:szCs w:val="32"/>
          <w:cs/>
        </w:rPr>
        <w:sectPr w:rsidR="00F37494" w:rsidSect="00F3749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EC587E0" w14:textId="77777777" w:rsidR="00F37494" w:rsidRPr="002D112A" w:rsidRDefault="00F3749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37494" w:rsidRPr="002D112A" w:rsidSect="00F3749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4917" w14:textId="77777777" w:rsidR="00F37494" w:rsidRDefault="00F37494" w:rsidP="009A5C5B">
      <w:r>
        <w:separator/>
      </w:r>
    </w:p>
  </w:endnote>
  <w:endnote w:type="continuationSeparator" w:id="0">
    <w:p w14:paraId="56BCF107" w14:textId="77777777" w:rsidR="00F37494" w:rsidRDefault="00F3749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4D72" w14:textId="77777777" w:rsidR="00F37494" w:rsidRPr="009A5C5B" w:rsidRDefault="00F3749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25309022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8468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8C3F" w14:textId="77777777" w:rsidR="00F37494" w:rsidRDefault="00F37494" w:rsidP="009A5C5B">
      <w:r>
        <w:separator/>
      </w:r>
    </w:p>
  </w:footnote>
  <w:footnote w:type="continuationSeparator" w:id="0">
    <w:p w14:paraId="48A894EA" w14:textId="77777777" w:rsidR="00F37494" w:rsidRDefault="00F3749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9A5C5B"/>
    <w:rsid w:val="00B52B59"/>
    <w:rsid w:val="00BA180E"/>
    <w:rsid w:val="00BB43D6"/>
    <w:rsid w:val="00C512C5"/>
    <w:rsid w:val="00DD3BBA"/>
    <w:rsid w:val="00DD5987"/>
    <w:rsid w:val="00E52645"/>
    <w:rsid w:val="00F37494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DD9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41:00Z</dcterms:created>
  <dcterms:modified xsi:type="dcterms:W3CDTF">2026-01-26T07:41:00Z</dcterms:modified>
</cp:coreProperties>
</file>